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007039" w:rsidRPr="005C65FC" w:rsidTr="008873ED">
        <w:trPr>
          <w:trHeight w:val="1271"/>
        </w:trPr>
        <w:tc>
          <w:tcPr>
            <w:tcW w:w="1668" w:type="dxa"/>
            <w:vAlign w:val="center"/>
          </w:tcPr>
          <w:p w:rsidR="00007039" w:rsidRPr="005C65FC" w:rsidRDefault="00007039" w:rsidP="0088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007039" w:rsidRPr="005C65FC" w:rsidRDefault="00007039" w:rsidP="0088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007039" w:rsidRPr="005C65FC" w:rsidRDefault="00007039" w:rsidP="0088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007039" w:rsidRPr="005C65FC" w:rsidRDefault="00007039" w:rsidP="0088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мір бюджетного </w:t>
            </w:r>
            <w:proofErr w:type="spellStart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,очікувана</w:t>
            </w:r>
            <w:proofErr w:type="spellEnd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тість предмета закупівлі</w:t>
            </w:r>
          </w:p>
        </w:tc>
        <w:tc>
          <w:tcPr>
            <w:tcW w:w="8930" w:type="dxa"/>
            <w:vAlign w:val="center"/>
          </w:tcPr>
          <w:p w:rsidR="00007039" w:rsidRPr="005C65FC" w:rsidRDefault="00007039" w:rsidP="0088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</w:tr>
      <w:tr w:rsidR="00007039" w:rsidRPr="005C65FC" w:rsidTr="008873ED">
        <w:trPr>
          <w:trHeight w:val="1210"/>
        </w:trPr>
        <w:tc>
          <w:tcPr>
            <w:tcW w:w="1668" w:type="dxa"/>
            <w:vAlign w:val="center"/>
          </w:tcPr>
          <w:p w:rsidR="00007039" w:rsidRPr="005C65FC" w:rsidRDefault="00007039" w:rsidP="00887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4.02.2021</w:t>
            </w:r>
          </w:p>
        </w:tc>
        <w:tc>
          <w:tcPr>
            <w:tcW w:w="1842" w:type="dxa"/>
            <w:vAlign w:val="center"/>
          </w:tcPr>
          <w:p w:rsidR="00007039" w:rsidRPr="005C65FC" w:rsidRDefault="00007039" w:rsidP="008873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24-000681-c</w:t>
            </w:r>
            <w:bookmarkEnd w:id="0"/>
          </w:p>
        </w:tc>
        <w:tc>
          <w:tcPr>
            <w:tcW w:w="1701" w:type="dxa"/>
            <w:vAlign w:val="center"/>
          </w:tcPr>
          <w:p w:rsidR="00007039" w:rsidRPr="005C65FC" w:rsidRDefault="00007039" w:rsidP="008873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00000-7- Поштові послуги</w:t>
            </w:r>
          </w:p>
        </w:tc>
        <w:tc>
          <w:tcPr>
            <w:tcW w:w="1985" w:type="dxa"/>
            <w:vAlign w:val="center"/>
          </w:tcPr>
          <w:p w:rsidR="00007039" w:rsidRPr="005C65FC" w:rsidRDefault="00007039" w:rsidP="00887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8930" w:type="dxa"/>
            <w:vAlign w:val="center"/>
          </w:tcPr>
          <w:p w:rsidR="00007039" w:rsidRPr="005C65FC" w:rsidRDefault="00007039" w:rsidP="0088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Згідно з Законом України «Про поштовий зв’язок» від 04.10.2001 року № 2759-ІІІ (далі – Закон України «Про поштовий зв’язок») національний оператор поштового зв’язку – оператор, який в установленому законодавством порядку надає універсальні послуги поштового зв’язку на всій території України і якому надаються виключні права на провадження певних видів діяльності у сфері надання послуг поштового зв’язку. Згідно зі ст. 15 Закону України «Про поштовий зв`язок», національний оператор має виключне право, зокрема на використання маркувальних машин та надання дозволу на їх використання іншим фізичним та юридичним особам. Маркувальна машина - пристрій, призначений для нанесення на письмову кореспонденцію відбитку державного 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знака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, що підтверджує оплату послуг поштового зв'язку, дату приймання та іншу інформацію. Розпорядженням КМУ «Про національного оператора поштового зв’язку» від 10.01.2002 №10-р (у редакції розпорядження Кабінету Міністрів України від 17.07.2019 №547-р), на Акціонерне товариство «Укрпошта» покладено виконання функцій національного оператора поштового зв’язку України. Універсальні послуги надаються за тарифами, затвердженими НКРЗІ, на виконання ст. 9 Закону. Таким чином, Акціонерне товариство «Укрпошта» займає монопольне (домінуюче) становище на ринку надання послуг з приймання та пересилання письмової кореспонденції, підтвердженням оплати яких є відбиток державного 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знака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, нанесеного маркувальною машиною, що ним експлуатуються на території України, та є єдиним підприємством, що може надавати поштові послуги споживачам, якому не має конкуренції, у тому числі з технічних причин. Враховуючи викладене, зазначені послуги можуть бути надані тільки Акціонерним товариством «Укрпошта».</w:t>
            </w:r>
          </w:p>
        </w:tc>
      </w:tr>
    </w:tbl>
    <w:p w:rsidR="00863347" w:rsidRPr="00007039" w:rsidRDefault="00863347" w:rsidP="00007039"/>
    <w:sectPr w:rsidR="00863347" w:rsidRPr="0000703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11" w:rsidRDefault="00C63E11" w:rsidP="00606AD4">
      <w:pPr>
        <w:spacing w:after="0" w:line="240" w:lineRule="auto"/>
      </w:pPr>
      <w:r>
        <w:separator/>
      </w:r>
    </w:p>
  </w:endnote>
  <w:endnote w:type="continuationSeparator" w:id="0">
    <w:p w:rsidR="00C63E11" w:rsidRDefault="00C63E11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11" w:rsidRDefault="00C63E11" w:rsidP="00606AD4">
      <w:pPr>
        <w:spacing w:after="0" w:line="240" w:lineRule="auto"/>
      </w:pPr>
      <w:r>
        <w:separator/>
      </w:r>
    </w:p>
  </w:footnote>
  <w:footnote w:type="continuationSeparator" w:id="0">
    <w:p w:rsidR="00C63E11" w:rsidRDefault="00C63E11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56" w:rsidRPr="00CD56E2" w:rsidRDefault="00007039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07039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E1B21"/>
    <w:rsid w:val="002E3298"/>
    <w:rsid w:val="002F33DE"/>
    <w:rsid w:val="0030277E"/>
    <w:rsid w:val="003A4EDB"/>
    <w:rsid w:val="00424022"/>
    <w:rsid w:val="004A4386"/>
    <w:rsid w:val="004E0EF7"/>
    <w:rsid w:val="005906E6"/>
    <w:rsid w:val="005C65FC"/>
    <w:rsid w:val="005E696B"/>
    <w:rsid w:val="00606AD4"/>
    <w:rsid w:val="006218F9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A40CD6"/>
    <w:rsid w:val="00AB14C7"/>
    <w:rsid w:val="00AB7888"/>
    <w:rsid w:val="00B86D1F"/>
    <w:rsid w:val="00B93A12"/>
    <w:rsid w:val="00C11EF1"/>
    <w:rsid w:val="00C63E11"/>
    <w:rsid w:val="00C76D4E"/>
    <w:rsid w:val="00CD56E2"/>
    <w:rsid w:val="00CF5F48"/>
    <w:rsid w:val="00D30BDA"/>
    <w:rsid w:val="00D44ADE"/>
    <w:rsid w:val="00D44E72"/>
    <w:rsid w:val="00D764A7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23BCB-B136-4E85-B273-69E5B888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88E2-ED56-46D6-BDC2-A8A9E58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1-03-03T11:49:00Z</cp:lastPrinted>
  <dcterms:created xsi:type="dcterms:W3CDTF">2021-03-31T08:55:00Z</dcterms:created>
  <dcterms:modified xsi:type="dcterms:W3CDTF">2021-03-31T08:55:00Z</dcterms:modified>
</cp:coreProperties>
</file>